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A54705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2F00BA" w:rsidP="00594BF8">
      <w:pPr>
        <w:pStyle w:val="a3"/>
        <w:tabs>
          <w:tab w:val="clear" w:pos="4153"/>
          <w:tab w:val="clear" w:pos="8306"/>
        </w:tabs>
        <w:jc w:val="both"/>
      </w:pPr>
      <w:r>
        <w:t>30.10.</w:t>
      </w:r>
      <w:r w:rsidR="005D7BD5">
        <w:t>2014</w:t>
      </w:r>
      <w:r w:rsidR="00594BF8">
        <w:tab/>
      </w:r>
      <w:r w:rsidR="00594BF8">
        <w:tab/>
        <w:t xml:space="preserve">      </w:t>
      </w:r>
      <w:r>
        <w:tab/>
      </w:r>
      <w:r>
        <w:tab/>
        <w:t xml:space="preserve">     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F27E8">
        <w:t xml:space="preserve">      </w:t>
      </w:r>
      <w:r>
        <w:t xml:space="preserve">       </w:t>
      </w:r>
      <w:r w:rsidR="00A54705">
        <w:t>№</w:t>
      </w:r>
      <w:r>
        <w:t xml:space="preserve"> 597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E46C0E" w:rsidRDefault="00E46C0E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617C0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О</w:t>
      </w:r>
      <w:r w:rsidR="003F27E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а Норильска</w:t>
      </w:r>
      <w:r w:rsidR="004106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3C4F">
        <w:rPr>
          <w:rFonts w:ascii="Times New Roman" w:hAnsi="Times New Roman" w:cs="Times New Roman"/>
          <w:sz w:val="26"/>
          <w:szCs w:val="26"/>
        </w:rPr>
        <w:t xml:space="preserve"> от </w:t>
      </w:r>
      <w:r w:rsidR="00282443">
        <w:rPr>
          <w:rFonts w:ascii="Times New Roman" w:hAnsi="Times New Roman" w:cs="Times New Roman"/>
          <w:sz w:val="26"/>
          <w:szCs w:val="26"/>
        </w:rPr>
        <w:t>08.05.2014</w:t>
      </w:r>
      <w:r w:rsidR="00410601">
        <w:rPr>
          <w:rFonts w:ascii="Times New Roman" w:hAnsi="Times New Roman" w:cs="Times New Roman"/>
          <w:sz w:val="26"/>
          <w:szCs w:val="26"/>
        </w:rPr>
        <w:t xml:space="preserve"> №</w:t>
      </w:r>
      <w:r w:rsidR="00282443">
        <w:rPr>
          <w:rFonts w:ascii="Times New Roman" w:hAnsi="Times New Roman" w:cs="Times New Roman"/>
          <w:sz w:val="26"/>
          <w:szCs w:val="26"/>
        </w:rPr>
        <w:t>273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E46C0E" w:rsidRDefault="00E46C0E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90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721B6">
        <w:rPr>
          <w:rFonts w:ascii="Times New Roman" w:hAnsi="Times New Roman" w:cs="Times New Roman"/>
          <w:sz w:val="26"/>
          <w:szCs w:val="26"/>
        </w:rPr>
        <w:t>целях приведения Административного регламента</w:t>
      </w:r>
      <w:r w:rsidR="0086109B">
        <w:rPr>
          <w:rFonts w:ascii="Times New Roman" w:hAnsi="Times New Roman" w:cs="Times New Roman"/>
          <w:sz w:val="26"/>
          <w:szCs w:val="26"/>
        </w:rPr>
        <w:t xml:space="preserve"> </w:t>
      </w:r>
      <w:r w:rsidR="00B875FC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оответствии со ст. 11.2 Федерального закона от 27.07.2010 №210-ФЗ «Об организации предоставления государственных и муниципальных услуг»,</w:t>
      </w:r>
    </w:p>
    <w:p w:rsidR="00A54705" w:rsidRDefault="00A54705" w:rsidP="00A547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r w:rsidRPr="00350A21">
        <w:rPr>
          <w:rFonts w:ascii="Times New Roman" w:hAnsi="Times New Roman"/>
          <w:spacing w:val="-3"/>
          <w:sz w:val="26"/>
          <w:szCs w:val="26"/>
        </w:rPr>
        <w:t>ПОСТАНОВЛЯЮ:</w:t>
      </w:r>
    </w:p>
    <w:p w:rsidR="00E1022C" w:rsidRPr="00C80430" w:rsidRDefault="00E1022C" w:rsidP="00C804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022C" w:rsidRDefault="00E1022C" w:rsidP="00C804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 xml:space="preserve">1. </w:t>
      </w:r>
      <w:r w:rsidR="00B875FC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по </w:t>
      </w:r>
      <w:r w:rsidR="00282443">
        <w:rPr>
          <w:rFonts w:ascii="Times New Roman" w:hAnsi="Times New Roman" w:cs="Times New Roman"/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 w:rsidR="00B875F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282443">
        <w:rPr>
          <w:rFonts w:ascii="Times New Roman" w:hAnsi="Times New Roman" w:cs="Times New Roman"/>
          <w:sz w:val="26"/>
          <w:szCs w:val="26"/>
        </w:rPr>
        <w:t>08.05.2014</w:t>
      </w:r>
      <w:r w:rsidR="00B875FC">
        <w:rPr>
          <w:rFonts w:ascii="Times New Roman" w:hAnsi="Times New Roman" w:cs="Times New Roman"/>
          <w:sz w:val="26"/>
          <w:szCs w:val="26"/>
        </w:rPr>
        <w:t xml:space="preserve"> </w:t>
      </w:r>
      <w:r w:rsidR="00443C4F">
        <w:rPr>
          <w:rFonts w:ascii="Times New Roman" w:hAnsi="Times New Roman" w:cs="Times New Roman"/>
          <w:sz w:val="26"/>
          <w:szCs w:val="26"/>
        </w:rPr>
        <w:t>№</w:t>
      </w:r>
      <w:r w:rsidR="00282443">
        <w:rPr>
          <w:rFonts w:ascii="Times New Roman" w:hAnsi="Times New Roman" w:cs="Times New Roman"/>
          <w:sz w:val="26"/>
          <w:szCs w:val="26"/>
        </w:rPr>
        <w:t>273</w:t>
      </w:r>
      <w:r w:rsidR="00B875FC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875FC" w:rsidRDefault="00B875FC" w:rsidP="00C804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абзац 2 пункта 5.4 после слов «Ленинский пр. , 24 «А»</w:t>
      </w:r>
      <w:r w:rsidR="00E46C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 дополнить словами «через многофункциональный центр»;</w:t>
      </w:r>
    </w:p>
    <w:p w:rsidR="00E46C0E" w:rsidRPr="00C80430" w:rsidRDefault="00E46C0E" w:rsidP="00C804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3 пункта 5.4 после слов «ул. Севастопольская, д. 7,» дополнить словами «через многофункциональный центр».</w:t>
      </w:r>
    </w:p>
    <w:p w:rsidR="00E1022C" w:rsidRPr="00C80430" w:rsidRDefault="00E1022C" w:rsidP="00E46C0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>2</w:t>
      </w:r>
      <w:r w:rsidR="00E46C0E">
        <w:rPr>
          <w:rFonts w:ascii="Times New Roman" w:hAnsi="Times New Roman" w:cs="Times New Roman"/>
          <w:sz w:val="26"/>
          <w:szCs w:val="26"/>
        </w:rPr>
        <w:t xml:space="preserve">. </w:t>
      </w:r>
      <w:r w:rsidRPr="00C80430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8311A5">
        <w:rPr>
          <w:rFonts w:ascii="Times New Roman" w:hAnsi="Times New Roman" w:cs="Times New Roman"/>
          <w:sz w:val="26"/>
          <w:szCs w:val="26"/>
        </w:rPr>
        <w:t>«</w:t>
      </w:r>
      <w:r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1A5">
        <w:rPr>
          <w:rFonts w:ascii="Times New Roman" w:hAnsi="Times New Roman" w:cs="Times New Roman"/>
          <w:sz w:val="26"/>
          <w:szCs w:val="26"/>
        </w:rPr>
        <w:t>»</w:t>
      </w:r>
      <w:r w:rsidRPr="00C8043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1022C" w:rsidRPr="00C80430" w:rsidRDefault="00E1022C" w:rsidP="00C804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3A35" w:rsidRDefault="00903A35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164B" w:rsidRDefault="00B06DCD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А.П. Митленко</w:t>
      </w:r>
    </w:p>
    <w:p w:rsidR="0090164B" w:rsidRDefault="0090164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164B" w:rsidRDefault="0090164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164B" w:rsidRDefault="0090164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6482C" w:rsidRDefault="0076482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164B" w:rsidRDefault="0090164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06DCD" w:rsidRDefault="00B06DCD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E46C0E" w:rsidSect="003F27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6F" w:rsidRDefault="006E086F" w:rsidP="00C469A6">
      <w:pPr>
        <w:spacing w:after="0" w:line="240" w:lineRule="auto"/>
      </w:pPr>
      <w:r>
        <w:separator/>
      </w:r>
    </w:p>
  </w:endnote>
  <w:endnote w:type="continuationSeparator" w:id="1">
    <w:p w:rsidR="006E086F" w:rsidRDefault="006E086F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6F" w:rsidRDefault="006E086F" w:rsidP="00C469A6">
      <w:pPr>
        <w:spacing w:after="0" w:line="240" w:lineRule="auto"/>
      </w:pPr>
      <w:r>
        <w:separator/>
      </w:r>
    </w:p>
  </w:footnote>
  <w:footnote w:type="continuationSeparator" w:id="1">
    <w:p w:rsidR="006E086F" w:rsidRDefault="006E086F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22C"/>
    <w:rsid w:val="000177D0"/>
    <w:rsid w:val="0002404E"/>
    <w:rsid w:val="000339BA"/>
    <w:rsid w:val="00061E35"/>
    <w:rsid w:val="00072EFE"/>
    <w:rsid w:val="000A2547"/>
    <w:rsid w:val="000B6606"/>
    <w:rsid w:val="00112104"/>
    <w:rsid w:val="001349F4"/>
    <w:rsid w:val="001607B2"/>
    <w:rsid w:val="001E4EF8"/>
    <w:rsid w:val="002602B8"/>
    <w:rsid w:val="00272B13"/>
    <w:rsid w:val="00282443"/>
    <w:rsid w:val="002B7A39"/>
    <w:rsid w:val="002F00BA"/>
    <w:rsid w:val="003134A3"/>
    <w:rsid w:val="003137D3"/>
    <w:rsid w:val="00372DE6"/>
    <w:rsid w:val="003C5513"/>
    <w:rsid w:val="003D2E3E"/>
    <w:rsid w:val="003F27E8"/>
    <w:rsid w:val="00410601"/>
    <w:rsid w:val="004300E6"/>
    <w:rsid w:val="004438BE"/>
    <w:rsid w:val="00443C4F"/>
    <w:rsid w:val="00445665"/>
    <w:rsid w:val="00475ACB"/>
    <w:rsid w:val="004B11A4"/>
    <w:rsid w:val="0053341A"/>
    <w:rsid w:val="00585D6B"/>
    <w:rsid w:val="00594BF8"/>
    <w:rsid w:val="005B1CF4"/>
    <w:rsid w:val="005C53DB"/>
    <w:rsid w:val="005D7BD5"/>
    <w:rsid w:val="005E29F7"/>
    <w:rsid w:val="00617C09"/>
    <w:rsid w:val="00617E97"/>
    <w:rsid w:val="00624FBE"/>
    <w:rsid w:val="006306BF"/>
    <w:rsid w:val="0063392F"/>
    <w:rsid w:val="00641F4B"/>
    <w:rsid w:val="00696F80"/>
    <w:rsid w:val="006E086F"/>
    <w:rsid w:val="0070354A"/>
    <w:rsid w:val="0075714D"/>
    <w:rsid w:val="0076482C"/>
    <w:rsid w:val="007732A4"/>
    <w:rsid w:val="00774E97"/>
    <w:rsid w:val="007A5210"/>
    <w:rsid w:val="007C4744"/>
    <w:rsid w:val="007D5E2F"/>
    <w:rsid w:val="0081481C"/>
    <w:rsid w:val="008311A5"/>
    <w:rsid w:val="00845DC8"/>
    <w:rsid w:val="0086109B"/>
    <w:rsid w:val="00880902"/>
    <w:rsid w:val="008B7249"/>
    <w:rsid w:val="008C5D40"/>
    <w:rsid w:val="008D735D"/>
    <w:rsid w:val="008E04E8"/>
    <w:rsid w:val="008E7645"/>
    <w:rsid w:val="0090164B"/>
    <w:rsid w:val="00903A35"/>
    <w:rsid w:val="0091217B"/>
    <w:rsid w:val="00940D29"/>
    <w:rsid w:val="00965F08"/>
    <w:rsid w:val="009721B6"/>
    <w:rsid w:val="00977C34"/>
    <w:rsid w:val="009B67FB"/>
    <w:rsid w:val="009F1951"/>
    <w:rsid w:val="009F60BF"/>
    <w:rsid w:val="00A41FD8"/>
    <w:rsid w:val="00A54705"/>
    <w:rsid w:val="00A86981"/>
    <w:rsid w:val="00B02B0B"/>
    <w:rsid w:val="00B06DCD"/>
    <w:rsid w:val="00B14416"/>
    <w:rsid w:val="00B354AD"/>
    <w:rsid w:val="00B4099B"/>
    <w:rsid w:val="00B74801"/>
    <w:rsid w:val="00B875FC"/>
    <w:rsid w:val="00B90147"/>
    <w:rsid w:val="00BB32E3"/>
    <w:rsid w:val="00C013A8"/>
    <w:rsid w:val="00C17EF1"/>
    <w:rsid w:val="00C469A6"/>
    <w:rsid w:val="00C520AE"/>
    <w:rsid w:val="00C710B6"/>
    <w:rsid w:val="00C80430"/>
    <w:rsid w:val="00C969D1"/>
    <w:rsid w:val="00CB2CB3"/>
    <w:rsid w:val="00CF3233"/>
    <w:rsid w:val="00D0127F"/>
    <w:rsid w:val="00D260EB"/>
    <w:rsid w:val="00D6615E"/>
    <w:rsid w:val="00DA5859"/>
    <w:rsid w:val="00E1022C"/>
    <w:rsid w:val="00E40EB2"/>
    <w:rsid w:val="00E46C0E"/>
    <w:rsid w:val="00ED04F1"/>
    <w:rsid w:val="00EF5E04"/>
    <w:rsid w:val="00F63AB9"/>
    <w:rsid w:val="00FA1D36"/>
    <w:rsid w:val="00FD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87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D9A0F-2267-4B7B-9A98-4040A9B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6</cp:revision>
  <cp:lastPrinted>2014-10-30T03:05:00Z</cp:lastPrinted>
  <dcterms:created xsi:type="dcterms:W3CDTF">2014-10-03T06:33:00Z</dcterms:created>
  <dcterms:modified xsi:type="dcterms:W3CDTF">2014-10-30T09:05:00Z</dcterms:modified>
</cp:coreProperties>
</file>